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CA" w:rsidRPr="00C848CA" w:rsidRDefault="00A62E69" w:rsidP="00693508">
      <w:pPr>
        <w:spacing w:after="10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204470</wp:posOffset>
            </wp:positionV>
            <wp:extent cx="1162050" cy="1162050"/>
            <wp:effectExtent l="19050" t="0" r="0" b="0"/>
            <wp:wrapNone/>
            <wp:docPr id="1034712107" name="Slika 2" descr="Slika na kojoj se prikazuje tekst, emblem, simbol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12107" name="Slika 2" descr="Slika na kojoj se prikazuje tekst, emblem, simbol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8CA" w:rsidRPr="00C848CA">
        <w:rPr>
          <w:sz w:val="24"/>
          <w:szCs w:val="24"/>
        </w:rPr>
        <w:t>S  veseljem  pozivamo  članove</w:t>
      </w:r>
    </w:p>
    <w:p w:rsidR="00C848CA" w:rsidRPr="00C848CA" w:rsidRDefault="00C848CA" w:rsidP="00C848CA">
      <w:pPr>
        <w:pStyle w:val="ListParagraph"/>
        <w:numPr>
          <w:ilvl w:val="0"/>
          <w:numId w:val="3"/>
        </w:num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 w:rsidRPr="00C848CA">
        <w:rPr>
          <w:sz w:val="24"/>
          <w:szCs w:val="24"/>
        </w:rPr>
        <w:t>PD Izletnik</w:t>
      </w:r>
    </w:p>
    <w:p w:rsidR="00C848CA" w:rsidRPr="00C848CA" w:rsidRDefault="00C848CA" w:rsidP="00C848CA">
      <w:pPr>
        <w:pStyle w:val="ListParagraph"/>
        <w:numPr>
          <w:ilvl w:val="0"/>
          <w:numId w:val="3"/>
        </w:num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 w:rsidRPr="00C848CA">
        <w:rPr>
          <w:sz w:val="24"/>
          <w:szCs w:val="24"/>
        </w:rPr>
        <w:t>HPD Kapela</w:t>
      </w:r>
    </w:p>
    <w:p w:rsidR="00C848CA" w:rsidRPr="00C848CA" w:rsidRDefault="00C848CA" w:rsidP="00C848CA">
      <w:pPr>
        <w:pStyle w:val="ListParagraph"/>
        <w:numPr>
          <w:ilvl w:val="0"/>
          <w:numId w:val="3"/>
        </w:num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 w:rsidRPr="00C848CA">
        <w:rPr>
          <w:sz w:val="24"/>
          <w:szCs w:val="24"/>
        </w:rPr>
        <w:t xml:space="preserve">HPD Vihor  </w:t>
      </w:r>
    </w:p>
    <w:p w:rsidR="00C848CA" w:rsidRPr="00C848CA" w:rsidRDefault="00C848CA" w:rsidP="00693508">
      <w:pPr>
        <w:pStyle w:val="ListParagraph"/>
        <w:numPr>
          <w:ilvl w:val="0"/>
          <w:numId w:val="3"/>
        </w:numPr>
        <w:suppressAutoHyphens w:val="0"/>
        <w:autoSpaceDN/>
        <w:spacing w:after="100" w:line="259" w:lineRule="auto"/>
        <w:textAlignment w:val="auto"/>
        <w:rPr>
          <w:sz w:val="24"/>
          <w:szCs w:val="24"/>
        </w:rPr>
      </w:pPr>
      <w:r w:rsidRPr="00C848CA">
        <w:rPr>
          <w:sz w:val="24"/>
          <w:szCs w:val="24"/>
        </w:rPr>
        <w:t>HPD  Velebit</w:t>
      </w:r>
    </w:p>
    <w:p w:rsidR="00C848CA" w:rsidRPr="00C848CA" w:rsidRDefault="00C848CA" w:rsidP="00693508">
      <w:pPr>
        <w:spacing w:after="100"/>
        <w:rPr>
          <w:sz w:val="24"/>
          <w:szCs w:val="24"/>
        </w:rPr>
      </w:pPr>
      <w:r w:rsidRPr="00C848CA">
        <w:rPr>
          <w:sz w:val="24"/>
          <w:szCs w:val="24"/>
        </w:rPr>
        <w:t xml:space="preserve">na                                              </w:t>
      </w:r>
    </w:p>
    <w:p w:rsidR="00C848CA" w:rsidRPr="008D45FD" w:rsidRDefault="003E5B45" w:rsidP="00693508">
      <w:pPr>
        <w:spacing w:after="1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  <w:r w:rsidR="00C848CA" w:rsidRPr="008D45FD">
        <w:rPr>
          <w:b/>
          <w:bCs/>
          <w:sz w:val="32"/>
          <w:szCs w:val="32"/>
        </w:rPr>
        <w:t>PROSLAVU  DANA  KPP-a</w:t>
      </w:r>
    </w:p>
    <w:p w:rsidR="00C848CA" w:rsidRDefault="00C848CA" w:rsidP="00C848CA"/>
    <w:p w:rsidR="00C848CA" w:rsidRDefault="00C848CA" w:rsidP="00C848CA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Pr="00194502">
        <w:rPr>
          <w:sz w:val="24"/>
          <w:szCs w:val="24"/>
        </w:rPr>
        <w:t xml:space="preserve">oja će se održati  dana  </w:t>
      </w:r>
      <w:r w:rsidR="005A1CDA" w:rsidRPr="005A1CDA">
        <w:rPr>
          <w:b/>
          <w:sz w:val="24"/>
          <w:szCs w:val="24"/>
        </w:rPr>
        <w:t>23.09.2023.</w:t>
      </w:r>
      <w:r w:rsidR="005A1CDA">
        <w:rPr>
          <w:sz w:val="24"/>
          <w:szCs w:val="24"/>
        </w:rPr>
        <w:t xml:space="preserve"> </w:t>
      </w:r>
      <w:r w:rsidRPr="00194502">
        <w:rPr>
          <w:sz w:val="24"/>
          <w:szCs w:val="24"/>
        </w:rPr>
        <w:t xml:space="preserve">na planinarskom domu </w:t>
      </w:r>
      <w:r w:rsidR="00F03023">
        <w:rPr>
          <w:sz w:val="24"/>
          <w:szCs w:val="24"/>
        </w:rPr>
        <w:t>Dragutin</w:t>
      </w:r>
      <w:r w:rsidRPr="00194502">
        <w:rPr>
          <w:sz w:val="24"/>
          <w:szCs w:val="24"/>
        </w:rPr>
        <w:t>Hirtz  na Bijelim stijenama</w:t>
      </w:r>
      <w:r>
        <w:rPr>
          <w:sz w:val="24"/>
          <w:szCs w:val="24"/>
        </w:rPr>
        <w:t>.</w:t>
      </w:r>
    </w:p>
    <w:p w:rsidR="00C848CA" w:rsidRDefault="00C848CA" w:rsidP="00C848CA">
      <w:pPr>
        <w:rPr>
          <w:sz w:val="24"/>
          <w:szCs w:val="24"/>
        </w:rPr>
      </w:pPr>
      <w:r w:rsidRPr="003A16A4">
        <w:rPr>
          <w:b/>
          <w:bCs/>
          <w:sz w:val="24"/>
          <w:szCs w:val="24"/>
        </w:rPr>
        <w:t>Početak  proslave:</w:t>
      </w:r>
      <w:r>
        <w:rPr>
          <w:sz w:val="24"/>
          <w:szCs w:val="24"/>
        </w:rPr>
        <w:t xml:space="preserve"> </w:t>
      </w:r>
      <w:r w:rsidR="005A1C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7.00 h  kod busa – iza Lisinskog</w:t>
      </w:r>
    </w:p>
    <w:p w:rsidR="00C848CA" w:rsidRDefault="00C848CA" w:rsidP="00C848CA">
      <w:pPr>
        <w:rPr>
          <w:sz w:val="24"/>
          <w:szCs w:val="24"/>
        </w:rPr>
      </w:pPr>
      <w:r w:rsidRPr="003A16A4">
        <w:rPr>
          <w:b/>
          <w:bCs/>
          <w:sz w:val="24"/>
          <w:szCs w:val="24"/>
        </w:rPr>
        <w:t>Cijena</w:t>
      </w:r>
      <w:r w:rsidRPr="00F03023">
        <w:rPr>
          <w:b/>
          <w:sz w:val="24"/>
          <w:szCs w:val="24"/>
        </w:rPr>
        <w:t>prijevoz</w:t>
      </w:r>
      <w:r w:rsidR="00F03023">
        <w:rPr>
          <w:b/>
          <w:sz w:val="24"/>
          <w:szCs w:val="24"/>
        </w:rPr>
        <w:t xml:space="preserve">a:    </w:t>
      </w:r>
      <w:r w:rsidR="005A1CDA">
        <w:rPr>
          <w:b/>
          <w:sz w:val="24"/>
          <w:szCs w:val="24"/>
        </w:rPr>
        <w:t xml:space="preserve">  </w:t>
      </w:r>
      <w:r w:rsidR="00F03023">
        <w:rPr>
          <w:b/>
          <w:sz w:val="24"/>
          <w:szCs w:val="24"/>
        </w:rPr>
        <w:t xml:space="preserve"> </w:t>
      </w:r>
      <w:r w:rsidR="00F03023">
        <w:rPr>
          <w:sz w:val="24"/>
          <w:szCs w:val="24"/>
        </w:rPr>
        <w:t xml:space="preserve">12,00 €  </w:t>
      </w:r>
      <w:r w:rsidR="004B078B">
        <w:rPr>
          <w:sz w:val="24"/>
          <w:szCs w:val="24"/>
        </w:rPr>
        <w:t>(</w:t>
      </w:r>
      <w:r>
        <w:rPr>
          <w:sz w:val="24"/>
          <w:szCs w:val="24"/>
        </w:rPr>
        <w:t>autobu</w:t>
      </w:r>
      <w:r w:rsidR="004B078B">
        <w:rPr>
          <w:sz w:val="24"/>
          <w:szCs w:val="24"/>
        </w:rPr>
        <w:t>s)</w:t>
      </w:r>
    </w:p>
    <w:p w:rsidR="00A63C87" w:rsidRDefault="00C848CA" w:rsidP="00C848CA">
      <w:pPr>
        <w:rPr>
          <w:sz w:val="24"/>
          <w:szCs w:val="24"/>
        </w:rPr>
      </w:pPr>
      <w:r w:rsidRPr="003A16A4">
        <w:rPr>
          <w:b/>
          <w:bCs/>
          <w:sz w:val="24"/>
          <w:szCs w:val="24"/>
        </w:rPr>
        <w:t>Krajnji rok prijave:</w:t>
      </w:r>
      <w:r w:rsidR="005A1CDA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17.09.2023.  na: 099 509 1666 ili  </w:t>
      </w:r>
      <w:hyperlink r:id="rId9" w:history="1">
        <w:r w:rsidRPr="00FE1D86">
          <w:rPr>
            <w:rStyle w:val="Hyperlink"/>
            <w:sz w:val="24"/>
            <w:szCs w:val="24"/>
          </w:rPr>
          <w:t>tanja.kvocic@yahoo.com</w:t>
        </w:r>
      </w:hyperlink>
    </w:p>
    <w:p w:rsidR="00C848CA" w:rsidRDefault="00C848CA" w:rsidP="00C848CA">
      <w:pPr>
        <w:rPr>
          <w:sz w:val="24"/>
          <w:szCs w:val="24"/>
        </w:rPr>
      </w:pPr>
      <w:r>
        <w:rPr>
          <w:sz w:val="24"/>
          <w:szCs w:val="24"/>
        </w:rPr>
        <w:t xml:space="preserve">Topli obrok osigurava ovogodišnji organizator proslave – HPD  Kapela  </w:t>
      </w:r>
    </w:p>
    <w:p w:rsidR="00C848CA" w:rsidRDefault="00C848CA" w:rsidP="00C848CA">
      <w:pPr>
        <w:rPr>
          <w:sz w:val="24"/>
          <w:szCs w:val="24"/>
        </w:rPr>
      </w:pPr>
      <w:r>
        <w:rPr>
          <w:sz w:val="24"/>
          <w:szCs w:val="24"/>
        </w:rPr>
        <w:t>Ljepši spol iz svih društava molimo da se pobrine za desert.</w:t>
      </w:r>
    </w:p>
    <w:p w:rsidR="00C848CA" w:rsidRDefault="00C848CA" w:rsidP="00C848CA">
      <w:pPr>
        <w:rPr>
          <w:sz w:val="24"/>
          <w:szCs w:val="24"/>
        </w:rPr>
      </w:pPr>
      <w:r>
        <w:rPr>
          <w:sz w:val="24"/>
          <w:szCs w:val="24"/>
        </w:rPr>
        <w:t>Sve sudionike proslave molimo da donesu svoje posuđe, pribor za jelo i kruh.</w:t>
      </w:r>
    </w:p>
    <w:p w:rsidR="00C848CA" w:rsidRDefault="00C848CA" w:rsidP="00C848CA">
      <w:pPr>
        <w:ind w:right="-330"/>
        <w:rPr>
          <w:sz w:val="24"/>
          <w:szCs w:val="24"/>
        </w:rPr>
      </w:pPr>
      <w:r>
        <w:rPr>
          <w:sz w:val="24"/>
          <w:szCs w:val="24"/>
        </w:rPr>
        <w:t>Donesite dobro raspoloženje, dobro podmazana grla, a ni koji instrument ne bi bio na odmet!</w:t>
      </w:r>
    </w:p>
    <w:p w:rsidR="00C848CA" w:rsidRDefault="00C848CA" w:rsidP="00C848CA">
      <w:pPr>
        <w:rPr>
          <w:sz w:val="24"/>
          <w:szCs w:val="24"/>
        </w:rPr>
      </w:pPr>
      <w:r>
        <w:rPr>
          <w:sz w:val="24"/>
          <w:szCs w:val="24"/>
        </w:rPr>
        <w:t xml:space="preserve">Program proslave nalazi se u </w:t>
      </w:r>
      <w:r w:rsidR="0083487A">
        <w:rPr>
          <w:sz w:val="24"/>
          <w:szCs w:val="24"/>
        </w:rPr>
        <w:t>nastavku</w:t>
      </w:r>
      <w:r>
        <w:rPr>
          <w:sz w:val="24"/>
          <w:szCs w:val="24"/>
        </w:rPr>
        <w:t xml:space="preserve"> ovog poziva.</w:t>
      </w:r>
    </w:p>
    <w:p w:rsidR="00C848CA" w:rsidRDefault="00C848CA" w:rsidP="00C848CA">
      <w:pPr>
        <w:rPr>
          <w:sz w:val="24"/>
          <w:szCs w:val="24"/>
        </w:rPr>
      </w:pPr>
      <w:r>
        <w:rPr>
          <w:sz w:val="24"/>
          <w:szCs w:val="24"/>
        </w:rPr>
        <w:t>Veselimo se vašem odazivu i obećavamo lijepo, veselo i opušteno druženje!</w:t>
      </w:r>
    </w:p>
    <w:p w:rsidR="00C848CA" w:rsidRDefault="008D45FD" w:rsidP="00C848CA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315595</wp:posOffset>
            </wp:positionV>
            <wp:extent cx="864235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0949" y="21356"/>
                <wp:lineTo x="20949" y="0"/>
                <wp:lineTo x="0" y="0"/>
              </wp:wrapPolygon>
            </wp:wrapTight>
            <wp:docPr id="621207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51155</wp:posOffset>
            </wp:positionV>
            <wp:extent cx="116586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061011922" name="Slika 1" descr="Slika na kojoj se prikazuje simbol, emblem, logotip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1922" name="Slika 1" descr="Slika na kojoj se prikazuje simbol, emblem, logotip,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8CA" w:rsidRDefault="003E5B45" w:rsidP="00C848CA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87630</wp:posOffset>
            </wp:positionV>
            <wp:extent cx="1097280" cy="1095375"/>
            <wp:effectExtent l="19050" t="0" r="7620" b="0"/>
            <wp:wrapTight wrapText="bothSides">
              <wp:wrapPolygon edited="0">
                <wp:start x="-375" y="0"/>
                <wp:lineTo x="-375" y="21412"/>
                <wp:lineTo x="21750" y="21412"/>
                <wp:lineTo x="21750" y="0"/>
                <wp:lineTo x="-375" y="0"/>
              </wp:wrapPolygon>
            </wp:wrapTight>
            <wp:docPr id="1741331466" name="Slika 2" descr="PO PDS Velebit | Zag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 PDS Velebit | Zagr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70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64135</wp:posOffset>
            </wp:positionV>
            <wp:extent cx="820420" cy="1112520"/>
            <wp:effectExtent l="0" t="0" r="0" b="0"/>
            <wp:wrapTight wrapText="bothSides">
              <wp:wrapPolygon edited="0">
                <wp:start x="5517" y="0"/>
                <wp:lineTo x="2508" y="1479"/>
                <wp:lineTo x="0" y="4438"/>
                <wp:lineTo x="0" y="15534"/>
                <wp:lineTo x="502" y="17753"/>
                <wp:lineTo x="4514" y="21082"/>
                <wp:lineTo x="5015" y="21082"/>
                <wp:lineTo x="16050" y="21082"/>
                <wp:lineTo x="16551" y="21082"/>
                <wp:lineTo x="20563" y="17753"/>
                <wp:lineTo x="21065" y="15904"/>
                <wp:lineTo x="21065" y="1849"/>
                <wp:lineTo x="15548" y="0"/>
                <wp:lineTo x="5517" y="0"/>
              </wp:wrapPolygon>
            </wp:wrapTight>
            <wp:docPr id="83791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8CA" w:rsidRDefault="00C848CA" w:rsidP="00C848CA">
      <w:pPr>
        <w:jc w:val="center"/>
        <w:rPr>
          <w:sz w:val="32"/>
          <w:szCs w:val="32"/>
        </w:rPr>
      </w:pPr>
    </w:p>
    <w:p w:rsidR="00C848CA" w:rsidRDefault="00C848CA" w:rsidP="00C848CA">
      <w:pPr>
        <w:jc w:val="center"/>
        <w:rPr>
          <w:sz w:val="32"/>
          <w:szCs w:val="32"/>
        </w:rPr>
      </w:pPr>
    </w:p>
    <w:p w:rsidR="00693508" w:rsidRDefault="00693508" w:rsidP="00C848CA">
      <w:pPr>
        <w:jc w:val="center"/>
        <w:rPr>
          <w:sz w:val="32"/>
          <w:szCs w:val="32"/>
        </w:rPr>
      </w:pPr>
    </w:p>
    <w:p w:rsidR="008D45FD" w:rsidRDefault="008D45FD" w:rsidP="008D45FD">
      <w:pPr>
        <w:spacing w:after="0"/>
        <w:jc w:val="center"/>
        <w:rPr>
          <w:sz w:val="24"/>
          <w:szCs w:val="24"/>
        </w:rPr>
      </w:pPr>
    </w:p>
    <w:p w:rsidR="00C848CA" w:rsidRDefault="00C848CA" w:rsidP="008D45FD">
      <w:pPr>
        <w:spacing w:after="0"/>
        <w:jc w:val="center"/>
        <w:rPr>
          <w:sz w:val="32"/>
          <w:szCs w:val="32"/>
        </w:rPr>
      </w:pPr>
      <w:r w:rsidRPr="00C935AE">
        <w:rPr>
          <w:sz w:val="32"/>
          <w:szCs w:val="32"/>
        </w:rPr>
        <w:t>Aaajlop-lop-lop-lop</w:t>
      </w:r>
    </w:p>
    <w:p w:rsidR="00C848CA" w:rsidRDefault="00C848CA" w:rsidP="00A62E69">
      <w:pPr>
        <w:jc w:val="center"/>
        <w:rPr>
          <w:b/>
          <w:bCs/>
          <w:sz w:val="28"/>
          <w:szCs w:val="28"/>
        </w:rPr>
      </w:pPr>
      <w:r w:rsidRPr="00B70554">
        <w:rPr>
          <w:b/>
          <w:bCs/>
          <w:sz w:val="28"/>
          <w:szCs w:val="28"/>
        </w:rPr>
        <w:lastRenderedPageBreak/>
        <w:t>PROGRAM  PROSLAVE  DANA  KPP-a</w:t>
      </w:r>
    </w:p>
    <w:p w:rsidR="00C848CA" w:rsidRPr="00C848CA" w:rsidRDefault="00C848CA" w:rsidP="00C848CA">
      <w:pPr>
        <w:jc w:val="center"/>
        <w:rPr>
          <w:b/>
          <w:bCs/>
          <w:sz w:val="28"/>
          <w:szCs w:val="28"/>
        </w:rPr>
      </w:pPr>
    </w:p>
    <w:p w:rsidR="00C848CA" w:rsidRPr="003A16A4" w:rsidRDefault="00C848CA" w:rsidP="00693508">
      <w:pPr>
        <w:spacing w:after="100"/>
        <w:rPr>
          <w:sz w:val="24"/>
          <w:szCs w:val="24"/>
        </w:rPr>
      </w:pPr>
      <w:r w:rsidRPr="002C6EB5">
        <w:rPr>
          <w:b/>
          <w:bCs/>
          <w:sz w:val="24"/>
          <w:szCs w:val="24"/>
        </w:rPr>
        <w:t>Okupljanje:</w:t>
      </w:r>
      <w:r w:rsidRPr="003A16A4">
        <w:rPr>
          <w:sz w:val="24"/>
          <w:szCs w:val="24"/>
        </w:rPr>
        <w:t xml:space="preserve">    23.09.2023. u  7.00 sati  iza  dvorane</w:t>
      </w:r>
      <w:r w:rsidR="003E5B45">
        <w:rPr>
          <w:sz w:val="24"/>
          <w:szCs w:val="24"/>
        </w:rPr>
        <w:t xml:space="preserve">  </w:t>
      </w:r>
      <w:r w:rsidRPr="003A16A4">
        <w:rPr>
          <w:sz w:val="24"/>
          <w:szCs w:val="24"/>
        </w:rPr>
        <w:t>Lisinski,  Trnjanska cesta</w:t>
      </w:r>
    </w:p>
    <w:p w:rsidR="00F03023" w:rsidRDefault="00C848CA" w:rsidP="00C848CA">
      <w:pPr>
        <w:spacing w:after="0"/>
        <w:ind w:left="1134" w:hanging="1134"/>
        <w:rPr>
          <w:sz w:val="24"/>
          <w:szCs w:val="24"/>
        </w:rPr>
      </w:pPr>
      <w:r w:rsidRPr="002C6EB5">
        <w:rPr>
          <w:b/>
          <w:bCs/>
          <w:sz w:val="24"/>
          <w:szCs w:val="24"/>
        </w:rPr>
        <w:t>Polazak:</w:t>
      </w:r>
      <w:r w:rsidR="003E5B45">
        <w:rPr>
          <w:b/>
          <w:bCs/>
          <w:sz w:val="24"/>
          <w:szCs w:val="24"/>
        </w:rPr>
        <w:t xml:space="preserve">           </w:t>
      </w:r>
      <w:r w:rsidRPr="003A16A4">
        <w:rPr>
          <w:sz w:val="24"/>
          <w:szCs w:val="24"/>
        </w:rPr>
        <w:t>u 7.15  h;  kava negdje uz put ili u Ogulinu</w:t>
      </w:r>
      <w:r>
        <w:rPr>
          <w:sz w:val="24"/>
          <w:szCs w:val="24"/>
        </w:rPr>
        <w:t>;</w:t>
      </w:r>
      <w:r w:rsidR="003E5B45">
        <w:rPr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 w:rsidRPr="003A16A4">
        <w:rPr>
          <w:sz w:val="24"/>
          <w:szCs w:val="24"/>
        </w:rPr>
        <w:t xml:space="preserve">redviđeni dolazak na 7. </w:t>
      </w:r>
      <w:r>
        <w:rPr>
          <w:sz w:val="24"/>
          <w:szCs w:val="24"/>
        </w:rPr>
        <w:t>k</w:t>
      </w:r>
      <w:r w:rsidRPr="003A16A4">
        <w:rPr>
          <w:sz w:val="24"/>
          <w:szCs w:val="24"/>
        </w:rPr>
        <w:t xml:space="preserve">m je  </w:t>
      </w:r>
    </w:p>
    <w:p w:rsidR="00F03023" w:rsidRDefault="003E5B45" w:rsidP="00C848CA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F03023" w:rsidRPr="003A16A4">
        <w:rPr>
          <w:sz w:val="24"/>
          <w:szCs w:val="24"/>
        </w:rPr>
        <w:t>O</w:t>
      </w:r>
      <w:r w:rsidR="00C848CA" w:rsidRPr="003A16A4">
        <w:rPr>
          <w:sz w:val="24"/>
          <w:szCs w:val="24"/>
        </w:rPr>
        <w:t>ko</w:t>
      </w:r>
      <w:r>
        <w:rPr>
          <w:sz w:val="24"/>
          <w:szCs w:val="24"/>
        </w:rPr>
        <w:t xml:space="preserve"> </w:t>
      </w:r>
      <w:r w:rsidR="00C848CA" w:rsidRPr="003A16A4">
        <w:rPr>
          <w:sz w:val="24"/>
          <w:szCs w:val="24"/>
        </w:rPr>
        <w:t>9.30 h</w:t>
      </w:r>
      <w:r w:rsidR="00C848CA">
        <w:rPr>
          <w:sz w:val="24"/>
          <w:szCs w:val="24"/>
        </w:rPr>
        <w:t>; i</w:t>
      </w:r>
      <w:r w:rsidR="00C848CA" w:rsidRPr="003A16A4">
        <w:rPr>
          <w:sz w:val="24"/>
          <w:szCs w:val="24"/>
        </w:rPr>
        <w:t>skrcavanje iz busa i priprema za hodanje</w:t>
      </w:r>
      <w:r w:rsidR="00F03023">
        <w:rPr>
          <w:sz w:val="24"/>
          <w:szCs w:val="24"/>
        </w:rPr>
        <w:t>.</w:t>
      </w:r>
    </w:p>
    <w:p w:rsidR="00F03023" w:rsidRDefault="00F03023" w:rsidP="00C848CA">
      <w:pPr>
        <w:spacing w:after="0"/>
        <w:ind w:left="1134" w:hanging="1134"/>
        <w:rPr>
          <w:sz w:val="24"/>
          <w:szCs w:val="24"/>
        </w:rPr>
      </w:pPr>
    </w:p>
    <w:p w:rsidR="00C848CA" w:rsidRPr="003A16A4" w:rsidRDefault="00F03023" w:rsidP="00C848CA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F</w:t>
      </w:r>
      <w:r w:rsidR="00C848CA" w:rsidRPr="003A16A4">
        <w:rPr>
          <w:sz w:val="24"/>
          <w:szCs w:val="24"/>
        </w:rPr>
        <w:t>ormiramo 3 grupe</w:t>
      </w:r>
      <w:r>
        <w:rPr>
          <w:sz w:val="24"/>
          <w:szCs w:val="24"/>
        </w:rPr>
        <w:t>:</w:t>
      </w:r>
    </w:p>
    <w:p w:rsidR="00C848CA" w:rsidRPr="003A16A4" w:rsidRDefault="00C848CA" w:rsidP="00C848CA">
      <w:pPr>
        <w:spacing w:after="0"/>
        <w:rPr>
          <w:sz w:val="24"/>
          <w:szCs w:val="24"/>
        </w:rPr>
      </w:pPr>
    </w:p>
    <w:p w:rsidR="00F03023" w:rsidRDefault="003E5B45" w:rsidP="00C848CA">
      <w:pPr>
        <w:spacing w:after="0"/>
        <w:ind w:left="1134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C848CA" w:rsidRPr="003A16A4">
        <w:rPr>
          <w:sz w:val="24"/>
          <w:szCs w:val="24"/>
        </w:rPr>
        <w:t xml:space="preserve">Grupa  A </w:t>
      </w:r>
      <w:r w:rsidR="00E35C3C">
        <w:rPr>
          <w:sz w:val="24"/>
          <w:szCs w:val="24"/>
        </w:rPr>
        <w:t xml:space="preserve">- </w:t>
      </w:r>
      <w:r w:rsidR="00C848CA" w:rsidRPr="003A16A4">
        <w:rPr>
          <w:sz w:val="24"/>
          <w:szCs w:val="24"/>
        </w:rPr>
        <w:t xml:space="preserve"> kreće na stazu preko divovske jele, izbija na put BS-Javornica i iz </w:t>
      </w:r>
    </w:p>
    <w:p w:rsidR="00C848CA" w:rsidRDefault="003E5B45" w:rsidP="00C848CA">
      <w:pPr>
        <w:spacing w:after="0"/>
        <w:ind w:left="1134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848CA" w:rsidRPr="003A16A4">
        <w:rPr>
          <w:sz w:val="24"/>
          <w:szCs w:val="24"/>
        </w:rPr>
        <w:t>tog pravca</w:t>
      </w:r>
      <w:r w:rsidR="00C848CA">
        <w:rPr>
          <w:sz w:val="24"/>
          <w:szCs w:val="24"/>
        </w:rPr>
        <w:t xml:space="preserve"> d</w:t>
      </w:r>
      <w:r w:rsidR="00C848CA" w:rsidRPr="003A16A4">
        <w:rPr>
          <w:sz w:val="24"/>
          <w:szCs w:val="24"/>
        </w:rPr>
        <w:t>olazi na BS</w:t>
      </w:r>
    </w:p>
    <w:p w:rsidR="00C848CA" w:rsidRPr="003A16A4" w:rsidRDefault="00C848CA" w:rsidP="00C848CA">
      <w:pPr>
        <w:spacing w:after="0"/>
        <w:ind w:left="1134" w:hanging="1418"/>
        <w:rPr>
          <w:sz w:val="24"/>
          <w:szCs w:val="24"/>
        </w:rPr>
      </w:pPr>
      <w:r w:rsidRPr="003A16A4">
        <w:rPr>
          <w:sz w:val="24"/>
          <w:szCs w:val="24"/>
        </w:rPr>
        <w:t xml:space="preserve">  </w:t>
      </w:r>
      <w:r w:rsidR="003E5B45">
        <w:rPr>
          <w:sz w:val="24"/>
          <w:szCs w:val="24"/>
        </w:rPr>
        <w:t xml:space="preserve">                                                  </w:t>
      </w:r>
      <w:r w:rsidRPr="003A16A4">
        <w:rPr>
          <w:sz w:val="24"/>
          <w:szCs w:val="24"/>
        </w:rPr>
        <w:t>Vodič:  predstavnik Kapele</w:t>
      </w:r>
    </w:p>
    <w:p w:rsidR="00C848CA" w:rsidRPr="003A16A4" w:rsidRDefault="00C848CA" w:rsidP="00C848CA">
      <w:pPr>
        <w:spacing w:after="0"/>
        <w:rPr>
          <w:sz w:val="24"/>
          <w:szCs w:val="24"/>
        </w:rPr>
      </w:pPr>
    </w:p>
    <w:p w:rsidR="00F03023" w:rsidRDefault="00C848CA" w:rsidP="00C848CA">
      <w:pPr>
        <w:spacing w:after="0"/>
        <w:ind w:left="1134" w:hanging="1418"/>
        <w:rPr>
          <w:sz w:val="24"/>
          <w:szCs w:val="24"/>
        </w:rPr>
      </w:pPr>
      <w:r w:rsidRPr="003A16A4">
        <w:rPr>
          <w:sz w:val="24"/>
          <w:szCs w:val="24"/>
        </w:rPr>
        <w:t xml:space="preserve">         </w:t>
      </w:r>
      <w:r w:rsidR="003E5B45">
        <w:rPr>
          <w:sz w:val="24"/>
          <w:szCs w:val="24"/>
        </w:rPr>
        <w:t xml:space="preserve">                     </w:t>
      </w:r>
      <w:r w:rsidRPr="003A16A4">
        <w:rPr>
          <w:sz w:val="24"/>
          <w:szCs w:val="24"/>
        </w:rPr>
        <w:t xml:space="preserve"> Grupa  B -  autobusom se vozi do 13. </w:t>
      </w:r>
      <w:r>
        <w:rPr>
          <w:sz w:val="24"/>
          <w:szCs w:val="24"/>
        </w:rPr>
        <w:t>k</w:t>
      </w:r>
      <w:r w:rsidRPr="003A16A4">
        <w:rPr>
          <w:sz w:val="24"/>
          <w:szCs w:val="24"/>
        </w:rPr>
        <w:t xml:space="preserve">m i na BS dolazi preko Klanca kostura  </w:t>
      </w:r>
    </w:p>
    <w:p w:rsidR="00C848CA" w:rsidRPr="003A16A4" w:rsidRDefault="003E5B45" w:rsidP="00C848CA">
      <w:pPr>
        <w:spacing w:after="0"/>
        <w:ind w:left="1134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C848CA" w:rsidRPr="003A16A4">
        <w:rPr>
          <w:sz w:val="24"/>
          <w:szCs w:val="24"/>
        </w:rPr>
        <w:t>Vodič:</w:t>
      </w:r>
      <w:r w:rsidR="00C848CA">
        <w:rPr>
          <w:sz w:val="24"/>
          <w:szCs w:val="24"/>
        </w:rPr>
        <w:t xml:space="preserve"> p</w:t>
      </w:r>
      <w:r w:rsidR="00C848CA" w:rsidRPr="003A16A4">
        <w:rPr>
          <w:sz w:val="24"/>
          <w:szCs w:val="24"/>
        </w:rPr>
        <w:t>redstavnik  Izletnika</w:t>
      </w:r>
    </w:p>
    <w:p w:rsidR="00C848CA" w:rsidRPr="003A16A4" w:rsidRDefault="00C848CA" w:rsidP="00C848CA">
      <w:pPr>
        <w:spacing w:after="0"/>
        <w:rPr>
          <w:sz w:val="24"/>
          <w:szCs w:val="24"/>
        </w:rPr>
      </w:pPr>
    </w:p>
    <w:p w:rsidR="00F03023" w:rsidRDefault="003E5B45" w:rsidP="00F03023">
      <w:pPr>
        <w:spacing w:after="0"/>
        <w:ind w:left="1134" w:hanging="1276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848CA" w:rsidRPr="003A16A4">
        <w:rPr>
          <w:sz w:val="24"/>
          <w:szCs w:val="24"/>
        </w:rPr>
        <w:t xml:space="preserve">  Grupa  C -  sa 7. </w:t>
      </w:r>
      <w:r w:rsidR="00C848CA">
        <w:rPr>
          <w:sz w:val="24"/>
          <w:szCs w:val="24"/>
        </w:rPr>
        <w:t>k</w:t>
      </w:r>
      <w:r w:rsidR="00C848CA" w:rsidRPr="003A16A4">
        <w:rPr>
          <w:sz w:val="24"/>
          <w:szCs w:val="24"/>
        </w:rPr>
        <w:t>m preko gornjeg parkirališta direktno na kuću</w:t>
      </w:r>
    </w:p>
    <w:p w:rsidR="00C848CA" w:rsidRPr="003A16A4" w:rsidRDefault="003E5B45" w:rsidP="00C848CA">
      <w:pPr>
        <w:spacing w:after="0"/>
        <w:ind w:left="1134" w:hanging="127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C848CA" w:rsidRPr="003A16A4">
        <w:rPr>
          <w:sz w:val="24"/>
          <w:szCs w:val="24"/>
        </w:rPr>
        <w:t>Vodič:predstavnikVihora</w:t>
      </w:r>
    </w:p>
    <w:p w:rsidR="00C848CA" w:rsidRPr="003A16A4" w:rsidRDefault="00C848CA" w:rsidP="00C848CA">
      <w:pPr>
        <w:spacing w:after="0"/>
        <w:rPr>
          <w:sz w:val="24"/>
          <w:szCs w:val="24"/>
        </w:rPr>
      </w:pPr>
    </w:p>
    <w:p w:rsidR="00C848CA" w:rsidRPr="003A16A4" w:rsidRDefault="00C848CA" w:rsidP="00C848CA">
      <w:pPr>
        <w:spacing w:after="0"/>
        <w:rPr>
          <w:sz w:val="24"/>
          <w:szCs w:val="24"/>
        </w:rPr>
      </w:pPr>
      <w:r w:rsidRPr="003A16A4">
        <w:rPr>
          <w:sz w:val="24"/>
          <w:szCs w:val="24"/>
        </w:rPr>
        <w:t>Predviđamo da bi svi sudionici mogli stići na odredište do 14</w:t>
      </w:r>
      <w:r>
        <w:rPr>
          <w:sz w:val="24"/>
          <w:szCs w:val="24"/>
        </w:rPr>
        <w:t>.00</w:t>
      </w:r>
      <w:r w:rsidRPr="003A16A4">
        <w:rPr>
          <w:sz w:val="24"/>
          <w:szCs w:val="24"/>
        </w:rPr>
        <w:t xml:space="preserve"> sati,kada bismo započeli sa službenim dijelom:</w:t>
      </w:r>
    </w:p>
    <w:p w:rsidR="00C848CA" w:rsidRPr="003A16A4" w:rsidRDefault="00C848CA" w:rsidP="00C848C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A16A4">
        <w:rPr>
          <w:sz w:val="24"/>
          <w:szCs w:val="24"/>
        </w:rPr>
        <w:t xml:space="preserve"> Odavanjem počasti preminulim graditeljima KPP-a</w:t>
      </w:r>
    </w:p>
    <w:p w:rsidR="00F03023" w:rsidRDefault="00C848CA" w:rsidP="00C848C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A16A4">
        <w:rPr>
          <w:sz w:val="24"/>
          <w:szCs w:val="24"/>
        </w:rPr>
        <w:t xml:space="preserve"> Podsjećanjem na događaje iz vremena trasiranja puta, </w:t>
      </w:r>
      <w:r w:rsidR="00F03023">
        <w:rPr>
          <w:sz w:val="24"/>
          <w:szCs w:val="24"/>
        </w:rPr>
        <w:t xml:space="preserve">o </w:t>
      </w:r>
      <w:r w:rsidRPr="003A16A4">
        <w:rPr>
          <w:sz w:val="24"/>
          <w:szCs w:val="24"/>
        </w:rPr>
        <w:t>koj</w:t>
      </w:r>
      <w:r w:rsidR="00F03023">
        <w:rPr>
          <w:sz w:val="24"/>
          <w:szCs w:val="24"/>
        </w:rPr>
        <w:t xml:space="preserve">ima </w:t>
      </w:r>
      <w:r w:rsidRPr="003A16A4">
        <w:rPr>
          <w:sz w:val="24"/>
          <w:szCs w:val="24"/>
        </w:rPr>
        <w:t xml:space="preserve">bi nam pričali </w:t>
      </w:r>
    </w:p>
    <w:p w:rsidR="00C848CA" w:rsidRDefault="003E5B45" w:rsidP="00C848C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8CA" w:rsidRPr="003A16A4">
        <w:rPr>
          <w:sz w:val="24"/>
          <w:szCs w:val="24"/>
        </w:rPr>
        <w:t>sudionici  trasiranja</w:t>
      </w:r>
    </w:p>
    <w:p w:rsidR="00F03023" w:rsidRDefault="00F03023" w:rsidP="00F030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Čitanje dijelova Dnevnika Želimira Kanture - Krampusa </w:t>
      </w:r>
    </w:p>
    <w:p w:rsidR="0008373F" w:rsidRDefault="0008373F" w:rsidP="00F030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O današnjim aktivnostima na održavanju KPP-a reći će nam nešto predstavnik  </w:t>
      </w:r>
    </w:p>
    <w:p w:rsidR="0008373F" w:rsidRPr="00F03023" w:rsidRDefault="0008373F" w:rsidP="005A1CD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vakog Društva</w:t>
      </w:r>
    </w:p>
    <w:p w:rsidR="00C848CA" w:rsidRPr="003A16A4" w:rsidRDefault="00C848CA" w:rsidP="00C848C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A16A4">
        <w:rPr>
          <w:sz w:val="24"/>
          <w:szCs w:val="24"/>
        </w:rPr>
        <w:t xml:space="preserve"> Razgledavanjem izložbe fotografija</w:t>
      </w:r>
    </w:p>
    <w:p w:rsidR="00C848CA" w:rsidRPr="003A16A4" w:rsidRDefault="00C848CA" w:rsidP="00C848CA">
      <w:pPr>
        <w:spacing w:after="0"/>
        <w:rPr>
          <w:sz w:val="24"/>
          <w:szCs w:val="24"/>
        </w:rPr>
      </w:pPr>
    </w:p>
    <w:p w:rsidR="00C848CA" w:rsidRPr="003A16A4" w:rsidRDefault="00C848CA" w:rsidP="00693508">
      <w:pPr>
        <w:spacing w:after="100"/>
        <w:rPr>
          <w:sz w:val="24"/>
          <w:szCs w:val="24"/>
        </w:rPr>
      </w:pPr>
      <w:r w:rsidRPr="003A16A4">
        <w:rPr>
          <w:sz w:val="24"/>
          <w:szCs w:val="24"/>
        </w:rPr>
        <w:t>Potom ćemo svi  čvrsto zgrabiti žlice i čaše i upriličiti pravu planinarsku veselicu.</w:t>
      </w:r>
    </w:p>
    <w:p w:rsidR="00A63C87" w:rsidRDefault="00C848CA" w:rsidP="00C848CA">
      <w:pPr>
        <w:spacing w:after="0"/>
        <w:rPr>
          <w:sz w:val="24"/>
          <w:szCs w:val="24"/>
        </w:rPr>
      </w:pPr>
      <w:r w:rsidRPr="002C6EB5">
        <w:rPr>
          <w:b/>
          <w:bCs/>
          <w:sz w:val="24"/>
          <w:szCs w:val="24"/>
        </w:rPr>
        <w:t>Povratak:</w:t>
      </w:r>
      <w:r w:rsidRPr="003A16A4">
        <w:rPr>
          <w:sz w:val="24"/>
          <w:szCs w:val="24"/>
        </w:rPr>
        <w:t xml:space="preserve">  bus sa 7. </w:t>
      </w:r>
      <w:r>
        <w:rPr>
          <w:sz w:val="24"/>
          <w:szCs w:val="24"/>
        </w:rPr>
        <w:t>k</w:t>
      </w:r>
      <w:r w:rsidRPr="003A16A4">
        <w:rPr>
          <w:sz w:val="24"/>
          <w:szCs w:val="24"/>
        </w:rPr>
        <w:t>m polazi za Zagreb u 19</w:t>
      </w:r>
      <w:r>
        <w:rPr>
          <w:sz w:val="24"/>
          <w:szCs w:val="24"/>
        </w:rPr>
        <w:t>.00</w:t>
      </w:r>
      <w:r w:rsidRPr="003A16A4">
        <w:rPr>
          <w:sz w:val="24"/>
          <w:szCs w:val="24"/>
        </w:rPr>
        <w:t xml:space="preserve"> sati.</w:t>
      </w:r>
    </w:p>
    <w:p w:rsidR="00A63C87" w:rsidRDefault="00A63C87" w:rsidP="00C848CA">
      <w:pPr>
        <w:spacing w:after="0"/>
        <w:rPr>
          <w:sz w:val="24"/>
          <w:szCs w:val="24"/>
        </w:rPr>
      </w:pPr>
    </w:p>
    <w:p w:rsidR="00C848CA" w:rsidRDefault="003E5B45" w:rsidP="00C848C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A63C87">
        <w:rPr>
          <w:sz w:val="24"/>
          <w:szCs w:val="24"/>
        </w:rPr>
        <w:t>Za Kapelu</w:t>
      </w:r>
      <w:r w:rsidR="0039307B">
        <w:rPr>
          <w:sz w:val="24"/>
          <w:szCs w:val="24"/>
        </w:rPr>
        <w:t>:</w:t>
      </w:r>
    </w:p>
    <w:p w:rsidR="00A63C87" w:rsidRPr="003A16A4" w:rsidRDefault="003E5B45" w:rsidP="00C848C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915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69159A">
        <w:rPr>
          <w:sz w:val="24"/>
          <w:szCs w:val="24"/>
        </w:rPr>
        <w:t xml:space="preserve">     Tanja</w:t>
      </w:r>
      <w:r w:rsidR="00A63C87">
        <w:rPr>
          <w:sz w:val="24"/>
          <w:szCs w:val="24"/>
        </w:rPr>
        <w:t xml:space="preserve"> Kvočić</w:t>
      </w:r>
    </w:p>
    <w:p w:rsidR="00C848CA" w:rsidRPr="003A16A4" w:rsidRDefault="00C848CA" w:rsidP="00C848CA">
      <w:pPr>
        <w:spacing w:after="0"/>
        <w:rPr>
          <w:sz w:val="24"/>
          <w:szCs w:val="24"/>
        </w:rPr>
      </w:pPr>
    </w:p>
    <w:p w:rsidR="00C848CA" w:rsidRPr="00E369E3" w:rsidRDefault="00E369E3" w:rsidP="00C848CA">
      <w:pPr>
        <w:spacing w:after="0"/>
        <w:rPr>
          <w:b/>
          <w:sz w:val="28"/>
          <w:szCs w:val="28"/>
        </w:rPr>
      </w:pPr>
      <w:r w:rsidRPr="00E369E3">
        <w:rPr>
          <w:b/>
          <w:sz w:val="28"/>
          <w:szCs w:val="28"/>
        </w:rPr>
        <w:t xml:space="preserve">                             Brate, pođi i ti sa mnom, nek taj put sad bude tvoj!</w:t>
      </w:r>
    </w:p>
    <w:p w:rsidR="00E369E3" w:rsidRPr="00E369E3" w:rsidRDefault="00E369E3" w:rsidP="00C848CA">
      <w:pPr>
        <w:spacing w:after="0"/>
        <w:rPr>
          <w:b/>
          <w:sz w:val="28"/>
          <w:szCs w:val="28"/>
        </w:rPr>
      </w:pPr>
      <w:r w:rsidRPr="00E369E3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Pr="00E369E3">
        <w:rPr>
          <w:b/>
          <w:sz w:val="28"/>
          <w:szCs w:val="28"/>
        </w:rPr>
        <w:t xml:space="preserve">     Tek na našem KPP-u možeš biti samo svoj!</w:t>
      </w:r>
    </w:p>
    <w:p w:rsidR="00742701" w:rsidRPr="00E31E2C" w:rsidRDefault="00E369E3" w:rsidP="00E369E3">
      <w:pPr>
        <w:spacing w:after="0"/>
        <w:rPr>
          <w:b/>
          <w:bCs/>
          <w:sz w:val="20"/>
          <w:szCs w:val="20"/>
        </w:rPr>
      </w:pPr>
      <w:r w:rsidRPr="00E31E2C">
        <w:rPr>
          <w:b/>
          <w:bCs/>
          <w:sz w:val="20"/>
          <w:szCs w:val="20"/>
        </w:rPr>
        <w:t xml:space="preserve">                                                 </w:t>
      </w:r>
      <w:r w:rsidR="00E31E2C">
        <w:rPr>
          <w:b/>
          <w:bCs/>
          <w:sz w:val="20"/>
          <w:szCs w:val="20"/>
        </w:rPr>
        <w:t xml:space="preserve">                 </w:t>
      </w:r>
      <w:r w:rsidRPr="00E31E2C">
        <w:rPr>
          <w:b/>
          <w:bCs/>
          <w:sz w:val="20"/>
          <w:szCs w:val="20"/>
        </w:rPr>
        <w:t xml:space="preserve">        </w:t>
      </w:r>
      <w:r w:rsidR="00E31E2C" w:rsidRPr="00E31E2C">
        <w:rPr>
          <w:b/>
          <w:bCs/>
          <w:sz w:val="20"/>
          <w:szCs w:val="20"/>
        </w:rPr>
        <w:t>(</w:t>
      </w:r>
      <w:r w:rsidRPr="00E31E2C">
        <w:rPr>
          <w:b/>
          <w:bCs/>
          <w:sz w:val="20"/>
          <w:szCs w:val="20"/>
        </w:rPr>
        <w:t xml:space="preserve"> Želimir Kantura – prigodno izdanje)</w:t>
      </w:r>
      <w:r w:rsidR="0069159A" w:rsidRPr="00E31E2C">
        <w:rPr>
          <w:b/>
          <w:bCs/>
          <w:sz w:val="20"/>
          <w:szCs w:val="20"/>
        </w:rPr>
        <w:t xml:space="preserve">  </w:t>
      </w:r>
    </w:p>
    <w:sectPr w:rsidR="00742701" w:rsidRPr="00E31E2C" w:rsidSect="00797A21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7E2" w:rsidRDefault="00CA17E2">
      <w:pPr>
        <w:spacing w:after="0" w:line="240" w:lineRule="auto"/>
      </w:pPr>
      <w:r>
        <w:separator/>
      </w:r>
    </w:p>
  </w:endnote>
  <w:endnote w:type="continuationSeparator" w:id="1">
    <w:p w:rsidR="00CA17E2" w:rsidRDefault="00CA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CD" w:rsidRDefault="00D90DCD">
    <w:pPr>
      <w:pStyle w:val="Footer"/>
    </w:pPr>
  </w:p>
  <w:p w:rsidR="00D90DCD" w:rsidRDefault="00D90DCD">
    <w:pPr>
      <w:pStyle w:val="Footer"/>
    </w:pPr>
  </w:p>
  <w:p w:rsidR="00D90DCD" w:rsidRDefault="00D90DCD">
    <w:pPr>
      <w:pStyle w:val="Footer"/>
    </w:pPr>
  </w:p>
  <w:p w:rsidR="00D90DCD" w:rsidRDefault="00D90DCD">
    <w:pPr>
      <w:pStyle w:val="Footer"/>
    </w:pPr>
  </w:p>
  <w:p w:rsidR="00D90DCD" w:rsidRDefault="00586ADC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30056</wp:posOffset>
          </wp:positionV>
          <wp:extent cx="5062667" cy="1197681"/>
          <wp:effectExtent l="0" t="0" r="0" b="0"/>
          <wp:wrapTight wrapText="bothSides">
            <wp:wrapPolygon edited="0">
              <wp:start x="9184" y="1718"/>
              <wp:lineTo x="7234" y="2749"/>
              <wp:lineTo x="7315" y="4810"/>
              <wp:lineTo x="10810" y="7902"/>
              <wp:lineTo x="7559" y="9620"/>
              <wp:lineTo x="2763" y="12712"/>
              <wp:lineTo x="2763" y="17522"/>
              <wp:lineTo x="3983" y="18552"/>
              <wp:lineTo x="8453" y="19240"/>
              <wp:lineTo x="8778" y="19240"/>
              <wp:lineTo x="17393" y="18552"/>
              <wp:lineTo x="18938" y="17865"/>
              <wp:lineTo x="18856" y="12712"/>
              <wp:lineTo x="13655" y="9276"/>
              <wp:lineTo x="10810" y="7902"/>
              <wp:lineTo x="14061" y="5153"/>
              <wp:lineTo x="14467" y="3092"/>
              <wp:lineTo x="13817" y="1718"/>
              <wp:lineTo x="9184" y="1718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2667" cy="11976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7E2" w:rsidRDefault="00CA17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CA17E2" w:rsidRDefault="00CA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CD" w:rsidRDefault="00586ADC">
    <w:pPr>
      <w:pStyle w:val="Header"/>
      <w:tabs>
        <w:tab w:val="clear" w:pos="4513"/>
        <w:tab w:val="clear" w:pos="9026"/>
        <w:tab w:val="center" w:pos="4820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708</wp:posOffset>
          </wp:positionH>
          <wp:positionV relativeFrom="paragraph">
            <wp:posOffset>102961</wp:posOffset>
          </wp:positionV>
          <wp:extent cx="5062301" cy="813633"/>
          <wp:effectExtent l="0" t="0" r="0" b="0"/>
          <wp:wrapTight wrapText="bothSides">
            <wp:wrapPolygon edited="0">
              <wp:start x="14062" y="2529"/>
              <wp:lineTo x="1463" y="4552"/>
              <wp:lineTo x="1463" y="9609"/>
              <wp:lineTo x="10811" y="11632"/>
              <wp:lineTo x="4633" y="11632"/>
              <wp:lineTo x="4633" y="16689"/>
              <wp:lineTo x="15200" y="18206"/>
              <wp:lineTo x="15606" y="18206"/>
              <wp:lineTo x="17069" y="16183"/>
              <wp:lineTo x="16744" y="11632"/>
              <wp:lineTo x="10811" y="11632"/>
              <wp:lineTo x="20077" y="9609"/>
              <wp:lineTo x="20158" y="4046"/>
              <wp:lineTo x="14387" y="2529"/>
              <wp:lineTo x="14062" y="2529"/>
            </wp:wrapPolygon>
          </wp:wrapTight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2301" cy="8136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14279</wp:posOffset>
          </wp:positionH>
          <wp:positionV relativeFrom="paragraph">
            <wp:posOffset>-48920</wp:posOffset>
          </wp:positionV>
          <wp:extent cx="866851" cy="1142268"/>
          <wp:effectExtent l="0" t="0" r="9449" b="732"/>
          <wp:wrapTight wrapText="bothSides">
            <wp:wrapPolygon edited="0">
              <wp:start x="6646" y="0"/>
              <wp:lineTo x="4272" y="1441"/>
              <wp:lineTo x="0" y="5043"/>
              <wp:lineTo x="0" y="12608"/>
              <wp:lineTo x="1424" y="18012"/>
              <wp:lineTo x="6171" y="20893"/>
              <wp:lineTo x="7120" y="21254"/>
              <wp:lineTo x="14241" y="21254"/>
              <wp:lineTo x="15190" y="20893"/>
              <wp:lineTo x="19937" y="18012"/>
              <wp:lineTo x="21361" y="12608"/>
              <wp:lineTo x="21361" y="5043"/>
              <wp:lineTo x="17563" y="1801"/>
              <wp:lineTo x="14715" y="0"/>
              <wp:lineTo x="6646" y="0"/>
            </wp:wrapPolygon>
          </wp:wrapTight>
          <wp:docPr id="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851" cy="1142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D90DCD" w:rsidRDefault="00D90DCD">
    <w:pPr>
      <w:pStyle w:val="Header"/>
      <w:tabs>
        <w:tab w:val="clear" w:pos="4513"/>
        <w:tab w:val="clear" w:pos="9026"/>
        <w:tab w:val="center" w:pos="4820"/>
      </w:tabs>
    </w:pPr>
  </w:p>
  <w:p w:rsidR="00D90DCD" w:rsidRDefault="00D90DCD">
    <w:pPr>
      <w:pStyle w:val="Header"/>
      <w:tabs>
        <w:tab w:val="clear" w:pos="4513"/>
        <w:tab w:val="clear" w:pos="9026"/>
        <w:tab w:val="center" w:pos="4820"/>
      </w:tabs>
    </w:pPr>
  </w:p>
  <w:p w:rsidR="00D90DCD" w:rsidRDefault="00D90DCD">
    <w:pPr>
      <w:pStyle w:val="Header"/>
      <w:tabs>
        <w:tab w:val="clear" w:pos="4513"/>
        <w:tab w:val="clear" w:pos="9026"/>
        <w:tab w:val="center" w:pos="4820"/>
      </w:tabs>
    </w:pPr>
  </w:p>
  <w:p w:rsidR="00D90DCD" w:rsidRDefault="00D90DCD">
    <w:pPr>
      <w:pStyle w:val="Header"/>
      <w:tabs>
        <w:tab w:val="clear" w:pos="4513"/>
        <w:tab w:val="clear" w:pos="9026"/>
        <w:tab w:val="center" w:pos="4820"/>
      </w:tabs>
    </w:pPr>
  </w:p>
  <w:p w:rsidR="00D90DCD" w:rsidRDefault="00D90DCD">
    <w:pPr>
      <w:pStyle w:val="Header"/>
      <w:tabs>
        <w:tab w:val="clear" w:pos="4513"/>
        <w:tab w:val="clear" w:pos="9026"/>
        <w:tab w:val="center" w:pos="4820"/>
      </w:tabs>
    </w:pPr>
  </w:p>
  <w:p w:rsidR="00D90DCD" w:rsidRDefault="00D90DCD">
    <w:pPr>
      <w:pStyle w:val="Header"/>
      <w:tabs>
        <w:tab w:val="clear" w:pos="4513"/>
        <w:tab w:val="clear" w:pos="9026"/>
        <w:tab w:val="center" w:pos="4820"/>
      </w:tabs>
    </w:pPr>
  </w:p>
  <w:p w:rsidR="00D90DCD" w:rsidRDefault="00D90DCD">
    <w:pPr>
      <w:pStyle w:val="Header"/>
      <w:tabs>
        <w:tab w:val="clear" w:pos="4513"/>
        <w:tab w:val="clear" w:pos="9026"/>
        <w:tab w:val="center" w:pos="48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666"/>
    <w:multiLevelType w:val="multilevel"/>
    <w:tmpl w:val="9D4AA828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53A121EE"/>
    <w:multiLevelType w:val="hybridMultilevel"/>
    <w:tmpl w:val="F350F226"/>
    <w:lvl w:ilvl="0" w:tplc="99BE7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430FC"/>
    <w:multiLevelType w:val="hybridMultilevel"/>
    <w:tmpl w:val="C3867C74"/>
    <w:lvl w:ilvl="0" w:tplc="252EA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657"/>
    <w:rsid w:val="000441AC"/>
    <w:rsid w:val="000603A8"/>
    <w:rsid w:val="0008373F"/>
    <w:rsid w:val="000F2D60"/>
    <w:rsid w:val="000F3734"/>
    <w:rsid w:val="001356DF"/>
    <w:rsid w:val="001767F2"/>
    <w:rsid w:val="0027370B"/>
    <w:rsid w:val="002A5416"/>
    <w:rsid w:val="002E7B75"/>
    <w:rsid w:val="00342447"/>
    <w:rsid w:val="0039307B"/>
    <w:rsid w:val="003A1BC7"/>
    <w:rsid w:val="003B6C64"/>
    <w:rsid w:val="003D249B"/>
    <w:rsid w:val="003D3C1F"/>
    <w:rsid w:val="003D5E08"/>
    <w:rsid w:val="003E5B45"/>
    <w:rsid w:val="003F0F9B"/>
    <w:rsid w:val="00427B50"/>
    <w:rsid w:val="004341D6"/>
    <w:rsid w:val="004B078B"/>
    <w:rsid w:val="004D2EA9"/>
    <w:rsid w:val="0053227D"/>
    <w:rsid w:val="00533F5B"/>
    <w:rsid w:val="00545B58"/>
    <w:rsid w:val="00564423"/>
    <w:rsid w:val="00586ADC"/>
    <w:rsid w:val="005A1CDA"/>
    <w:rsid w:val="005E1904"/>
    <w:rsid w:val="005E2A26"/>
    <w:rsid w:val="00630E39"/>
    <w:rsid w:val="00684CE5"/>
    <w:rsid w:val="0069159A"/>
    <w:rsid w:val="00693508"/>
    <w:rsid w:val="00742701"/>
    <w:rsid w:val="00797A21"/>
    <w:rsid w:val="007D4F35"/>
    <w:rsid w:val="0083487A"/>
    <w:rsid w:val="00861657"/>
    <w:rsid w:val="00886F95"/>
    <w:rsid w:val="008D45FD"/>
    <w:rsid w:val="00973994"/>
    <w:rsid w:val="00977F72"/>
    <w:rsid w:val="009B1283"/>
    <w:rsid w:val="009C4F76"/>
    <w:rsid w:val="009D7017"/>
    <w:rsid w:val="00A114A2"/>
    <w:rsid w:val="00A62E69"/>
    <w:rsid w:val="00A63C87"/>
    <w:rsid w:val="00A804A0"/>
    <w:rsid w:val="00AA7EAF"/>
    <w:rsid w:val="00AD0DED"/>
    <w:rsid w:val="00AE226F"/>
    <w:rsid w:val="00AF1E65"/>
    <w:rsid w:val="00BB2B4D"/>
    <w:rsid w:val="00C62A88"/>
    <w:rsid w:val="00C672F5"/>
    <w:rsid w:val="00C848CA"/>
    <w:rsid w:val="00C94351"/>
    <w:rsid w:val="00CA17E2"/>
    <w:rsid w:val="00CC0C80"/>
    <w:rsid w:val="00D12ED7"/>
    <w:rsid w:val="00D30262"/>
    <w:rsid w:val="00D34152"/>
    <w:rsid w:val="00D3622A"/>
    <w:rsid w:val="00D90DCD"/>
    <w:rsid w:val="00E2627F"/>
    <w:rsid w:val="00E26F7C"/>
    <w:rsid w:val="00E31E2C"/>
    <w:rsid w:val="00E35C3C"/>
    <w:rsid w:val="00E369E3"/>
    <w:rsid w:val="00E53043"/>
    <w:rsid w:val="00E96C25"/>
    <w:rsid w:val="00EC78C5"/>
    <w:rsid w:val="00F03023"/>
    <w:rsid w:val="00F2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2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97A21"/>
  </w:style>
  <w:style w:type="paragraph" w:styleId="Header">
    <w:name w:val="header"/>
    <w:basedOn w:val="Normal"/>
    <w:rsid w:val="00797A2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rsid w:val="00797A21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rsid w:val="00797A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rsid w:val="00797A21"/>
    <w:pPr>
      <w:suppressAutoHyphens w:val="0"/>
      <w:spacing w:before="120" w:after="0" w:line="240" w:lineRule="auto"/>
      <w:ind w:right="-28"/>
      <w:textAlignment w:val="auto"/>
    </w:pPr>
    <w:rPr>
      <w:rFonts w:ascii="Times New Roman" w:eastAsia="Times New Roman" w:hAnsi="Times New Roman"/>
      <w:color w:val="000080"/>
      <w:sz w:val="24"/>
      <w:szCs w:val="20"/>
      <w:lang w:val="en-GB"/>
    </w:rPr>
  </w:style>
  <w:style w:type="paragraph" w:styleId="Title">
    <w:name w:val="Title"/>
    <w:basedOn w:val="Standard"/>
    <w:next w:val="Subtitle"/>
    <w:qFormat/>
    <w:rsid w:val="00797A21"/>
    <w:pPr>
      <w:jc w:val="center"/>
    </w:pPr>
    <w:rPr>
      <w:rFonts w:ascii="Trebuchet MS" w:hAnsi="Trebuchet MS" w:cs="Trebuchet MS"/>
      <w:b/>
      <w:bCs/>
    </w:rPr>
  </w:style>
  <w:style w:type="paragraph" w:customStyle="1" w:styleId="Heading">
    <w:name w:val="Heading"/>
    <w:basedOn w:val="Standard"/>
    <w:next w:val="Textbody"/>
    <w:rsid w:val="00797A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97A21"/>
    <w:pPr>
      <w:spacing w:after="120"/>
    </w:pPr>
  </w:style>
  <w:style w:type="paragraph" w:styleId="Subtitle">
    <w:name w:val="Subtitle"/>
    <w:basedOn w:val="Heading"/>
    <w:next w:val="Textbody"/>
    <w:uiPriority w:val="11"/>
    <w:qFormat/>
    <w:rsid w:val="00797A21"/>
    <w:pPr>
      <w:jc w:val="center"/>
    </w:pPr>
    <w:rPr>
      <w:i/>
      <w:iCs/>
    </w:rPr>
  </w:style>
  <w:style w:type="character" w:customStyle="1" w:styleId="HeaderChar">
    <w:name w:val="Header Char"/>
    <w:basedOn w:val="DefaultParagraphFont"/>
    <w:rsid w:val="00797A21"/>
  </w:style>
  <w:style w:type="character" w:customStyle="1" w:styleId="FooterChar">
    <w:name w:val="Footer Char"/>
    <w:basedOn w:val="DefaultParagraphFont"/>
    <w:rsid w:val="00797A21"/>
  </w:style>
  <w:style w:type="character" w:styleId="Hyperlink">
    <w:name w:val="Hyperlink"/>
    <w:basedOn w:val="DefaultParagraphFont"/>
    <w:rsid w:val="00797A21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797A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97A21"/>
    <w:rPr>
      <w:color w:val="954F72"/>
      <w:u w:val="single"/>
    </w:rPr>
  </w:style>
  <w:style w:type="character" w:customStyle="1" w:styleId="BalloonTextChar">
    <w:name w:val="Balloon Text Char"/>
    <w:basedOn w:val="DefaultParagraphFont"/>
    <w:rsid w:val="00797A21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rsid w:val="00797A21"/>
    <w:rPr>
      <w:rFonts w:ascii="Times New Roman" w:eastAsia="Times New Roman" w:hAnsi="Times New Roman"/>
      <w:color w:val="000080"/>
      <w:sz w:val="24"/>
      <w:szCs w:val="20"/>
      <w:lang w:val="en-GB"/>
    </w:rPr>
  </w:style>
  <w:style w:type="character" w:customStyle="1" w:styleId="Internetlink">
    <w:name w:val="Internet link"/>
    <w:rsid w:val="00797A21"/>
    <w:rPr>
      <w:color w:val="000080"/>
      <w:u w:val="single"/>
    </w:rPr>
  </w:style>
  <w:style w:type="character" w:customStyle="1" w:styleId="NumberingSymbols">
    <w:name w:val="Numbering Symbols"/>
    <w:rsid w:val="00797A21"/>
  </w:style>
  <w:style w:type="paragraph" w:styleId="ListParagraph">
    <w:name w:val="List Paragraph"/>
    <w:basedOn w:val="Normal"/>
    <w:uiPriority w:val="34"/>
    <w:qFormat/>
    <w:rsid w:val="00BB2B4D"/>
    <w:pPr>
      <w:ind w:left="720"/>
      <w:contextualSpacing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63C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anja.kvocic@yahoo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E95C-72F9-40E0-84A4-5CE955FC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vočić</dc:creator>
  <cp:lastModifiedBy>Tanja</cp:lastModifiedBy>
  <cp:revision>6</cp:revision>
  <cp:lastPrinted>2022-02-16T17:52:00Z</cp:lastPrinted>
  <dcterms:created xsi:type="dcterms:W3CDTF">2023-08-26T09:26:00Z</dcterms:created>
  <dcterms:modified xsi:type="dcterms:W3CDTF">2023-08-26T12:03:00Z</dcterms:modified>
</cp:coreProperties>
</file>